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17B9" w14:textId="77777777" w:rsidR="002A3BD0" w:rsidRDefault="002A3BD0" w:rsidP="002A3BD0">
      <w:pPr>
        <w:spacing w:before="120" w:after="120"/>
        <w:jc w:val="center"/>
        <w:outlineLvl w:val="0"/>
        <w:rPr>
          <w:rFonts w:ascii="宋体" w:hAnsi="宋体"/>
          <w:b/>
          <w:bCs/>
          <w:color w:val="FF0000"/>
          <w:sz w:val="72"/>
          <w:szCs w:val="72"/>
        </w:rPr>
      </w:pPr>
      <w:bookmarkStart w:id="0" w:name="_Toc531250273"/>
      <w:bookmarkStart w:id="1" w:name="_Toc526032363"/>
      <w:bookmarkStart w:id="2" w:name="_Toc525942182"/>
      <w:bookmarkStart w:id="3" w:name="_Toc527314984"/>
      <w:bookmarkStart w:id="4" w:name="_Toc2026"/>
      <w:bookmarkStart w:id="5" w:name="_Toc18091"/>
      <w:bookmarkStart w:id="6" w:name="_Toc17158"/>
      <w:bookmarkStart w:id="7" w:name="_Toc134734870"/>
      <w:bookmarkStart w:id="8" w:name="_Toc235937236"/>
      <w:bookmarkStart w:id="9" w:name="_Toc235842517"/>
      <w:bookmarkStart w:id="10" w:name="_Toc235842269"/>
      <w:bookmarkStart w:id="11" w:name="_Toc235938029"/>
      <w:bookmarkEnd w:id="0"/>
      <w:bookmarkEnd w:id="1"/>
      <w:bookmarkEnd w:id="2"/>
      <w:bookmarkEnd w:id="3"/>
      <w:r>
        <w:rPr>
          <w:rFonts w:ascii="宋体" w:hAnsi="宋体" w:hint="eastAsia"/>
          <w:b/>
          <w:bCs/>
          <w:sz w:val="72"/>
          <w:szCs w:val="72"/>
        </w:rPr>
        <w:t>牛码</w:t>
      </w:r>
      <w:bookmarkEnd w:id="4"/>
      <w:bookmarkEnd w:id="5"/>
      <w:bookmarkEnd w:id="6"/>
      <w:bookmarkEnd w:id="7"/>
    </w:p>
    <w:p w14:paraId="2340E4D5" w14:textId="50B45DCB" w:rsidR="002A3BD0" w:rsidRDefault="002A3BD0" w:rsidP="002A3BD0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教师用户手册</w:t>
      </w:r>
    </w:p>
    <w:p w14:paraId="0B9783F1" w14:textId="77777777" w:rsidR="002A3BD0" w:rsidRDefault="002A3BD0" w:rsidP="002A3BD0"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 w:rsidRPr="005066FF">
        <w:rPr>
          <w:rFonts w:ascii="宋体" w:hAnsi="宋体" w:cs="宋体"/>
          <w:noProof/>
          <w:color w:val="000000"/>
          <w:kern w:val="0"/>
          <w:sz w:val="44"/>
          <w:szCs w:val="44"/>
        </w:rPr>
        <w:drawing>
          <wp:inline distT="0" distB="0" distL="0" distR="0" wp14:anchorId="28805FEC" wp14:editId="5FECACDC">
            <wp:extent cx="1905000" cy="190500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6FBE" w14:textId="77777777" w:rsidR="002A3BD0" w:rsidRDefault="002A3BD0" w:rsidP="002A3BD0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[</w:t>
      </w:r>
      <w:r>
        <w:rPr>
          <w:rFonts w:ascii="宋体" w:hAnsi="宋体" w:cs="宋体"/>
          <w:color w:val="000000"/>
          <w:kern w:val="0"/>
          <w:sz w:val="28"/>
          <w:szCs w:val="28"/>
        </w:rPr>
        <w:t>0.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1</w:t>
      </w:r>
      <w:r>
        <w:rPr>
          <w:rFonts w:ascii="宋体" w:hAnsi="宋体"/>
          <w:color w:val="000000"/>
          <w:kern w:val="0"/>
          <w:sz w:val="28"/>
          <w:szCs w:val="28"/>
        </w:rPr>
        <w:t>.</w:t>
      </w:r>
      <w:r>
        <w:rPr>
          <w:rFonts w:ascii="宋体" w:hAnsi="宋体" w:hint="eastAsia"/>
          <w:color w:val="000000"/>
          <w:kern w:val="0"/>
          <w:sz w:val="28"/>
          <w:szCs w:val="28"/>
        </w:rPr>
        <w:t>0.</w:t>
      </w:r>
      <w:r>
        <w:rPr>
          <w:rFonts w:ascii="宋体" w:hAnsi="宋体"/>
          <w:color w:val="000000"/>
          <w:kern w:val="0"/>
          <w:sz w:val="28"/>
          <w:szCs w:val="28"/>
        </w:rPr>
        <w:t>202</w:t>
      </w:r>
      <w:r>
        <w:rPr>
          <w:rFonts w:ascii="宋体" w:hAnsi="宋体"/>
          <w:color w:val="000000"/>
          <w:kern w:val="0"/>
          <w:sz w:val="28"/>
          <w:szCs w:val="28"/>
          <w:lang w:val="en-GB"/>
        </w:rPr>
        <w:t>30</w:t>
      </w:r>
      <w:r>
        <w:rPr>
          <w:rFonts w:ascii="宋体" w:hAnsi="宋体" w:hint="eastAsia"/>
          <w:color w:val="000000"/>
          <w:kern w:val="0"/>
          <w:sz w:val="28"/>
          <w:szCs w:val="28"/>
        </w:rPr>
        <w:t>510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6EA4B8E4" w14:textId="77777777" w:rsidR="002A3BD0" w:rsidRDefault="002A3BD0" w:rsidP="002A3BD0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张拓 32001277</w:t>
      </w:r>
    </w:p>
    <w:p w14:paraId="4056001C" w14:textId="77777777" w:rsidR="002A3BD0" w:rsidRDefault="002A3BD0" w:rsidP="002A3BD0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魏秋雨 3200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1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210</w:t>
      </w:r>
    </w:p>
    <w:p w14:paraId="3E4F009F" w14:textId="77777777" w:rsidR="002A3BD0" w:rsidRDefault="002A3BD0" w:rsidP="002A3BD0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  <w:bookmarkStart w:id="12" w:name="_Toc1700465797"/>
      <w:bookmarkStart w:id="13" w:name="_Toc1749608252"/>
      <w:r>
        <w:rPr>
          <w:rFonts w:ascii="宋体" w:hAnsi="宋体" w:hint="eastAsia"/>
          <w:sz w:val="28"/>
          <w:szCs w:val="28"/>
        </w:rPr>
        <w:t>批准人：</w:t>
      </w:r>
      <w:r>
        <w:rPr>
          <w:rFonts w:ascii="宋体" w:hAnsi="宋体" w:hint="eastAsia"/>
          <w:sz w:val="28"/>
          <w:szCs w:val="28"/>
          <w:u w:val="single"/>
        </w:rPr>
        <w:t>杨枨、苏奎老师</w:t>
      </w:r>
      <w:bookmarkEnd w:id="8"/>
      <w:bookmarkEnd w:id="9"/>
      <w:bookmarkEnd w:id="10"/>
      <w:bookmarkEnd w:id="11"/>
      <w:bookmarkEnd w:id="12"/>
      <w:bookmarkEnd w:id="13"/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2A3BD0" w14:paraId="4CF341DC" w14:textId="77777777" w:rsidTr="00996943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B46B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293152DA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草稿</w:t>
            </w:r>
          </w:p>
          <w:p w14:paraId="644430E9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正式发布</w:t>
            </w:r>
          </w:p>
          <w:p w14:paraId="271551EF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F4F7E4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D44" w14:textId="77777777" w:rsidR="002A3BD0" w:rsidRDefault="002A3BD0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RA2023</w:t>
            </w:r>
            <w:r>
              <w:rPr>
                <w:rFonts w:ascii="宋体" w:hAnsi="宋体"/>
              </w:rPr>
              <w:t>-G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用户手册</w:t>
            </w:r>
          </w:p>
        </w:tc>
      </w:tr>
      <w:tr w:rsidR="002A3BD0" w14:paraId="7C31E518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6BB1" w14:textId="77777777" w:rsidR="002A3BD0" w:rsidRDefault="002A3BD0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5A25D0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576" w14:textId="77777777" w:rsidR="002A3BD0" w:rsidRDefault="002A3BD0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.0</w:t>
            </w:r>
          </w:p>
        </w:tc>
      </w:tr>
      <w:tr w:rsidR="002A3BD0" w14:paraId="68CB9255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B2C5" w14:textId="77777777" w:rsidR="002A3BD0" w:rsidRDefault="002A3BD0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8CFC85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2B3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张拓</w:t>
            </w:r>
          </w:p>
        </w:tc>
      </w:tr>
      <w:tr w:rsidR="002A3BD0" w14:paraId="215458D6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C7C1" w14:textId="77777777" w:rsidR="002A3BD0" w:rsidRDefault="002A3BD0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312123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1660" w14:textId="77777777" w:rsidR="002A3BD0" w:rsidRDefault="002A3BD0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-05-</w:t>
            </w:r>
            <w:r>
              <w:rPr>
                <w:rFonts w:ascii="宋体" w:hAnsi="宋体" w:hint="eastAsia"/>
                <w:lang w:val="en-GB"/>
              </w:rPr>
              <w:t>10</w:t>
            </w:r>
          </w:p>
        </w:tc>
      </w:tr>
    </w:tbl>
    <w:p w14:paraId="3BE0DC2A" w14:textId="77777777" w:rsidR="002A3BD0" w:rsidRDefault="002A3BD0" w:rsidP="002A3BD0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</w:p>
    <w:p w14:paraId="3C6B099B" w14:textId="77777777" w:rsidR="002A3BD0" w:rsidRDefault="002A3BD0" w:rsidP="002A3BD0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</w:p>
    <w:p w14:paraId="715C4AAF" w14:textId="77777777" w:rsidR="002A3BD0" w:rsidRDefault="002A3BD0" w:rsidP="002A3BD0">
      <w:pPr>
        <w:spacing w:before="156" w:after="156"/>
        <w:ind w:firstLineChars="1000" w:firstLine="3200"/>
        <w:jc w:val="left"/>
        <w:outlineLvl w:val="0"/>
        <w:rPr>
          <w:rFonts w:ascii="宋体" w:hAnsi="宋体"/>
          <w:sz w:val="32"/>
          <w:szCs w:val="32"/>
        </w:rPr>
      </w:pPr>
      <w:bookmarkStart w:id="14" w:name="_Toc1016275903"/>
      <w:bookmarkStart w:id="15" w:name="_Toc6726"/>
      <w:bookmarkStart w:id="16" w:name="_Toc26746"/>
      <w:bookmarkStart w:id="17" w:name="_Toc172312993"/>
      <w:bookmarkStart w:id="18" w:name="_Toc7719"/>
      <w:bookmarkStart w:id="19" w:name="_Toc134734871"/>
      <w:r>
        <w:rPr>
          <w:rFonts w:ascii="宋体" w:hAnsi="宋体" w:hint="eastAsia"/>
          <w:sz w:val="32"/>
          <w:szCs w:val="32"/>
        </w:rPr>
        <w:t>文档修订记录</w:t>
      </w:r>
      <w:bookmarkEnd w:id="14"/>
      <w:bookmarkEnd w:id="15"/>
      <w:bookmarkEnd w:id="16"/>
      <w:bookmarkEnd w:id="17"/>
      <w:bookmarkEnd w:id="18"/>
      <w:bookmarkEnd w:id="19"/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05"/>
        <w:gridCol w:w="1418"/>
        <w:gridCol w:w="1163"/>
      </w:tblGrid>
      <w:tr w:rsidR="002A3BD0" w14:paraId="21FEA968" w14:textId="77777777" w:rsidTr="00996943">
        <w:tc>
          <w:tcPr>
            <w:tcW w:w="817" w:type="dxa"/>
            <w:shd w:val="clear" w:color="auto" w:fill="D7D7D7"/>
            <w:vAlign w:val="center"/>
          </w:tcPr>
          <w:p w14:paraId="7CAA116F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bookmarkStart w:id="20" w:name="_Hlk130149593"/>
            <w:r>
              <w:rPr>
                <w:rFonts w:ascii="宋体" w:hAnsi="宋体" w:cs="Arial" w:hint="eastAsia"/>
              </w:rPr>
              <w:t>版本</w:t>
            </w:r>
          </w:p>
        </w:tc>
        <w:tc>
          <w:tcPr>
            <w:tcW w:w="851" w:type="dxa"/>
            <w:shd w:val="clear" w:color="auto" w:fill="D7D7D7"/>
            <w:vAlign w:val="center"/>
          </w:tcPr>
          <w:p w14:paraId="236BC4E4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人</w:t>
            </w:r>
          </w:p>
        </w:tc>
        <w:tc>
          <w:tcPr>
            <w:tcW w:w="1222" w:type="dxa"/>
            <w:shd w:val="clear" w:color="auto" w:fill="D7D7D7"/>
            <w:vAlign w:val="center"/>
          </w:tcPr>
          <w:p w14:paraId="786D1227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参与者</w:t>
            </w:r>
          </w:p>
        </w:tc>
        <w:tc>
          <w:tcPr>
            <w:tcW w:w="1754" w:type="dxa"/>
            <w:shd w:val="clear" w:color="auto" w:fill="D7D7D7"/>
            <w:vAlign w:val="center"/>
          </w:tcPr>
          <w:p w14:paraId="0B5E4C45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日期</w:t>
            </w:r>
          </w:p>
        </w:tc>
        <w:tc>
          <w:tcPr>
            <w:tcW w:w="1105" w:type="dxa"/>
            <w:shd w:val="clear" w:color="auto" w:fill="D7D7D7"/>
            <w:vAlign w:val="center"/>
          </w:tcPr>
          <w:p w14:paraId="3BA0AE56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说明</w:t>
            </w:r>
          </w:p>
        </w:tc>
        <w:tc>
          <w:tcPr>
            <w:tcW w:w="1418" w:type="dxa"/>
            <w:shd w:val="clear" w:color="auto" w:fill="D7D7D7"/>
            <w:vAlign w:val="center"/>
          </w:tcPr>
          <w:p w14:paraId="1E4CE6B8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批日期</w:t>
            </w:r>
          </w:p>
        </w:tc>
        <w:tc>
          <w:tcPr>
            <w:tcW w:w="1163" w:type="dxa"/>
            <w:shd w:val="clear" w:color="auto" w:fill="D7D7D7"/>
            <w:vAlign w:val="center"/>
          </w:tcPr>
          <w:p w14:paraId="073BF3A5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核人</w:t>
            </w:r>
          </w:p>
        </w:tc>
      </w:tr>
      <w:tr w:rsidR="002A3BD0" w14:paraId="6EF066CE" w14:textId="77777777" w:rsidTr="00996943">
        <w:tc>
          <w:tcPr>
            <w:tcW w:w="817" w:type="dxa"/>
            <w:vAlign w:val="center"/>
          </w:tcPr>
          <w:p w14:paraId="41B5B18E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.1</w:t>
            </w:r>
            <w:r>
              <w:rPr>
                <w:rFonts w:ascii="宋体" w:hAnsi="宋体" w:cs="Arial" w:hint="eastAsia"/>
              </w:rPr>
              <w:t>.0</w:t>
            </w:r>
          </w:p>
        </w:tc>
        <w:tc>
          <w:tcPr>
            <w:tcW w:w="851" w:type="dxa"/>
            <w:vAlign w:val="center"/>
          </w:tcPr>
          <w:p w14:paraId="726965F5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222" w:type="dxa"/>
            <w:vAlign w:val="center"/>
          </w:tcPr>
          <w:p w14:paraId="50794BE2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754" w:type="dxa"/>
            <w:vAlign w:val="center"/>
          </w:tcPr>
          <w:p w14:paraId="5860FBE2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</w:t>
            </w:r>
            <w:r>
              <w:rPr>
                <w:rFonts w:ascii="宋体" w:hAnsi="宋体" w:cs="Arial" w:hint="eastAsia"/>
              </w:rPr>
              <w:t>5-10</w:t>
            </w:r>
          </w:p>
        </w:tc>
        <w:tc>
          <w:tcPr>
            <w:tcW w:w="1105" w:type="dxa"/>
            <w:vAlign w:val="center"/>
          </w:tcPr>
          <w:p w14:paraId="1BAC04B1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初始版本</w:t>
            </w:r>
          </w:p>
        </w:tc>
        <w:tc>
          <w:tcPr>
            <w:tcW w:w="1418" w:type="dxa"/>
            <w:vAlign w:val="center"/>
          </w:tcPr>
          <w:p w14:paraId="313CA9E2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</w:t>
            </w:r>
            <w:r>
              <w:rPr>
                <w:rFonts w:ascii="宋体" w:hAnsi="宋体" w:cs="Arial" w:hint="eastAsia"/>
              </w:rPr>
              <w:t>5-10</w:t>
            </w:r>
          </w:p>
        </w:tc>
        <w:tc>
          <w:tcPr>
            <w:tcW w:w="1163" w:type="dxa"/>
            <w:vAlign w:val="center"/>
          </w:tcPr>
          <w:p w14:paraId="7F4E03B0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  <w:bookmarkEnd w:id="20"/>
    </w:tbl>
    <w:p w14:paraId="17A4CE05" w14:textId="77777777" w:rsidR="002A3BD0" w:rsidRDefault="002A3BD0" w:rsidP="002A3BD0">
      <w:pPr>
        <w:pStyle w:val="TOC1"/>
        <w:tabs>
          <w:tab w:val="right" w:leader="dot" w:pos="8296"/>
        </w:tabs>
        <w:rPr>
          <w:b w:val="0"/>
          <w:bCs w:val="0"/>
          <w:sz w:val="4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2071259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504A6" w14:textId="6B695098" w:rsidR="005912D8" w:rsidRDefault="005912D8">
          <w:pPr>
            <w:pStyle w:val="TOC"/>
          </w:pPr>
          <w:r>
            <w:rPr>
              <w:lang w:val="zh-CN"/>
            </w:rPr>
            <w:t>目录</w:t>
          </w:r>
        </w:p>
        <w:p w14:paraId="7FC03F16" w14:textId="0CE5E372" w:rsidR="005912D8" w:rsidRDefault="005912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34870" w:history="1">
            <w:r w:rsidRPr="00021AF1">
              <w:rPr>
                <w:rStyle w:val="a7"/>
                <w:rFonts w:ascii="宋体" w:hAnsi="宋体"/>
                <w:noProof/>
              </w:rPr>
              <w:t>牛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32B8" w14:textId="20FD2217" w:rsidR="005912D8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871" w:history="1">
            <w:r w:rsidR="005912D8" w:rsidRPr="00021AF1">
              <w:rPr>
                <w:rStyle w:val="a7"/>
                <w:rFonts w:ascii="宋体" w:hAnsi="宋体"/>
                <w:noProof/>
              </w:rPr>
              <w:t>文档修订记录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71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1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19437CE9" w14:textId="1827F305" w:rsidR="005912D8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872" w:history="1">
            <w:r w:rsidR="005912D8" w:rsidRPr="00021AF1">
              <w:rPr>
                <w:rStyle w:val="a7"/>
                <w:noProof/>
              </w:rPr>
              <w:t>1</w:t>
            </w:r>
            <w:r w:rsidR="005912D8" w:rsidRPr="00021AF1">
              <w:rPr>
                <w:rStyle w:val="a7"/>
                <w:noProof/>
              </w:rPr>
              <w:t>引言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72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2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4D1BB5BC" w14:textId="45FC71F2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73" w:history="1">
            <w:r w:rsidR="005912D8" w:rsidRPr="00021AF1">
              <w:rPr>
                <w:rStyle w:val="a7"/>
                <w:noProof/>
              </w:rPr>
              <w:t>1.1</w:t>
            </w:r>
            <w:r w:rsidR="005912D8" w:rsidRPr="00021AF1">
              <w:rPr>
                <w:rStyle w:val="a7"/>
                <w:noProof/>
              </w:rPr>
              <w:t>编写目的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73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2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3B17C4E4" w14:textId="003D8C4D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74" w:history="1">
            <w:r w:rsidR="005912D8" w:rsidRPr="00021AF1">
              <w:rPr>
                <w:rStyle w:val="a7"/>
                <w:noProof/>
              </w:rPr>
              <w:t>1.2</w:t>
            </w:r>
            <w:r w:rsidR="005912D8" w:rsidRPr="00021AF1">
              <w:rPr>
                <w:rStyle w:val="a7"/>
                <w:noProof/>
              </w:rPr>
              <w:t>背景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74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2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19E91F45" w14:textId="133E263C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75" w:history="1">
            <w:r w:rsidR="005912D8" w:rsidRPr="00021AF1">
              <w:rPr>
                <w:rStyle w:val="a7"/>
                <w:noProof/>
              </w:rPr>
              <w:t>1.3</w:t>
            </w:r>
            <w:r w:rsidR="005912D8" w:rsidRPr="00021AF1">
              <w:rPr>
                <w:rStyle w:val="a7"/>
                <w:noProof/>
              </w:rPr>
              <w:t>参考资料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75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2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1F6155A3" w14:textId="19FB1629" w:rsidR="005912D8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876" w:history="1">
            <w:r w:rsidR="005912D8" w:rsidRPr="00021AF1">
              <w:rPr>
                <w:rStyle w:val="a7"/>
                <w:noProof/>
              </w:rPr>
              <w:t>2</w:t>
            </w:r>
            <w:r w:rsidR="005912D8" w:rsidRPr="00021AF1">
              <w:rPr>
                <w:rStyle w:val="a7"/>
                <w:noProof/>
              </w:rPr>
              <w:t>用途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76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2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741F1133" w14:textId="419DF5FB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77" w:history="1">
            <w:r w:rsidR="005912D8" w:rsidRPr="00021AF1">
              <w:rPr>
                <w:rStyle w:val="a7"/>
                <w:noProof/>
              </w:rPr>
              <w:t>2.1</w:t>
            </w:r>
            <w:r w:rsidR="005912D8" w:rsidRPr="00021AF1">
              <w:rPr>
                <w:rStyle w:val="a7"/>
                <w:noProof/>
              </w:rPr>
              <w:t>功能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77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2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66E3BA33" w14:textId="6298B9E6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78" w:history="1">
            <w:r w:rsidR="005912D8" w:rsidRPr="00021AF1">
              <w:rPr>
                <w:rStyle w:val="a7"/>
                <w:noProof/>
              </w:rPr>
              <w:t>2.2</w:t>
            </w:r>
            <w:r w:rsidR="005912D8" w:rsidRPr="00021AF1">
              <w:rPr>
                <w:rStyle w:val="a7"/>
                <w:noProof/>
              </w:rPr>
              <w:t>性能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78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3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496B2D4A" w14:textId="43D311B2" w:rsidR="005912D8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879" w:history="1">
            <w:r w:rsidR="005912D8" w:rsidRPr="00021AF1">
              <w:rPr>
                <w:rStyle w:val="a7"/>
                <w:noProof/>
              </w:rPr>
              <w:t>2.2.1</w:t>
            </w:r>
            <w:r w:rsidR="005912D8" w:rsidRPr="00021AF1">
              <w:rPr>
                <w:rStyle w:val="a7"/>
                <w:noProof/>
              </w:rPr>
              <w:t>时间特性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79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3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2FB545E7" w14:textId="45C1FDAF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80" w:history="1">
            <w:r w:rsidR="005912D8" w:rsidRPr="00021AF1">
              <w:rPr>
                <w:rStyle w:val="a7"/>
                <w:noProof/>
              </w:rPr>
              <w:t>2.3</w:t>
            </w:r>
            <w:r w:rsidR="005912D8" w:rsidRPr="00021AF1">
              <w:rPr>
                <w:rStyle w:val="a7"/>
                <w:noProof/>
              </w:rPr>
              <w:t>安全保密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80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3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58477679" w14:textId="7E1BC2B6" w:rsidR="005912D8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881" w:history="1">
            <w:r w:rsidR="005912D8" w:rsidRPr="00021AF1">
              <w:rPr>
                <w:rStyle w:val="a7"/>
                <w:noProof/>
              </w:rPr>
              <w:t>3</w:t>
            </w:r>
            <w:r w:rsidR="005912D8" w:rsidRPr="00021AF1">
              <w:rPr>
                <w:rStyle w:val="a7"/>
                <w:noProof/>
              </w:rPr>
              <w:t>运行环境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81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3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4898EBB4" w14:textId="24DEE922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82" w:history="1">
            <w:r w:rsidR="005912D8" w:rsidRPr="00021AF1">
              <w:rPr>
                <w:rStyle w:val="a7"/>
                <w:noProof/>
              </w:rPr>
              <w:t>3.1</w:t>
            </w:r>
            <w:r w:rsidR="005912D8" w:rsidRPr="00021AF1">
              <w:rPr>
                <w:rStyle w:val="a7"/>
                <w:noProof/>
              </w:rPr>
              <w:t>硬设备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82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3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2D9739E0" w14:textId="151D8451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83" w:history="1">
            <w:r w:rsidR="005912D8" w:rsidRPr="00021AF1">
              <w:rPr>
                <w:rStyle w:val="a7"/>
                <w:noProof/>
              </w:rPr>
              <w:t>3.2</w:t>
            </w:r>
            <w:r w:rsidR="005912D8" w:rsidRPr="00021AF1">
              <w:rPr>
                <w:rStyle w:val="a7"/>
                <w:noProof/>
              </w:rPr>
              <w:t>支持软件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83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3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1D9405EB" w14:textId="2ABCE4EF" w:rsidR="005912D8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884" w:history="1">
            <w:r w:rsidR="005912D8" w:rsidRPr="00021AF1">
              <w:rPr>
                <w:rStyle w:val="a7"/>
                <w:noProof/>
              </w:rPr>
              <w:t>4</w:t>
            </w:r>
            <w:r w:rsidR="005912D8" w:rsidRPr="00021AF1">
              <w:rPr>
                <w:rStyle w:val="a7"/>
                <w:noProof/>
              </w:rPr>
              <w:t>使用过程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84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3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52B3BD0B" w14:textId="41D1439E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85" w:history="1">
            <w:r w:rsidR="005912D8" w:rsidRPr="00021AF1">
              <w:rPr>
                <w:rStyle w:val="a7"/>
                <w:noProof/>
              </w:rPr>
              <w:t>4.1</w:t>
            </w:r>
            <w:r w:rsidR="005912D8" w:rsidRPr="00021AF1">
              <w:rPr>
                <w:rStyle w:val="a7"/>
                <w:noProof/>
              </w:rPr>
              <w:t>安装与初始化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85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3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5468436F" w14:textId="749CDD1E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86" w:history="1">
            <w:r w:rsidR="005912D8" w:rsidRPr="00021AF1">
              <w:rPr>
                <w:rStyle w:val="a7"/>
                <w:noProof/>
              </w:rPr>
              <w:t>4.2</w:t>
            </w:r>
            <w:r w:rsidR="005912D8" w:rsidRPr="00021AF1">
              <w:rPr>
                <w:rStyle w:val="a7"/>
                <w:noProof/>
              </w:rPr>
              <w:t>账号注册与登陆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86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3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3EEFDD81" w14:textId="6E221CE8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87" w:history="1">
            <w:r w:rsidR="005912D8" w:rsidRPr="00021AF1">
              <w:rPr>
                <w:rStyle w:val="a7"/>
                <w:noProof/>
              </w:rPr>
              <w:t>4.3</w:t>
            </w:r>
            <w:r w:rsidR="005912D8" w:rsidRPr="00021AF1">
              <w:rPr>
                <w:rStyle w:val="a7"/>
                <w:noProof/>
              </w:rPr>
              <w:t>用户</w:t>
            </w:r>
            <w:r w:rsidR="005912D8" w:rsidRPr="00021AF1">
              <w:rPr>
                <w:rStyle w:val="a7"/>
                <w:noProof/>
              </w:rPr>
              <w:t>-</w:t>
            </w:r>
            <w:r w:rsidR="005912D8" w:rsidRPr="00021AF1">
              <w:rPr>
                <w:rStyle w:val="a7"/>
                <w:noProof/>
              </w:rPr>
              <w:t>教师</w:t>
            </w:r>
            <w:r w:rsidR="005912D8" w:rsidRPr="00021AF1">
              <w:rPr>
                <w:rStyle w:val="a7"/>
                <w:noProof/>
              </w:rPr>
              <w:t xml:space="preserve"> </w:t>
            </w:r>
            <w:r w:rsidR="005912D8" w:rsidRPr="00021AF1">
              <w:rPr>
                <w:rStyle w:val="a7"/>
                <w:noProof/>
              </w:rPr>
              <w:t>功能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87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5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13117216" w14:textId="6BB2D5CF" w:rsidR="005912D8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888" w:history="1">
            <w:r w:rsidR="005912D8" w:rsidRPr="00021AF1">
              <w:rPr>
                <w:rStyle w:val="a7"/>
                <w:noProof/>
              </w:rPr>
              <w:t>4.3.1</w:t>
            </w:r>
            <w:r w:rsidR="005912D8" w:rsidRPr="00021AF1">
              <w:rPr>
                <w:rStyle w:val="a7"/>
                <w:noProof/>
              </w:rPr>
              <w:t>课程更新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88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5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1F526FC4" w14:textId="2C08942D" w:rsidR="005912D8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889" w:history="1">
            <w:r w:rsidR="005912D8" w:rsidRPr="00021AF1">
              <w:rPr>
                <w:rStyle w:val="a7"/>
                <w:noProof/>
              </w:rPr>
              <w:t>4.3.2</w:t>
            </w:r>
            <w:r w:rsidR="005912D8" w:rsidRPr="00021AF1">
              <w:rPr>
                <w:rStyle w:val="a7"/>
                <w:noProof/>
              </w:rPr>
              <w:t>通知发布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89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6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38966767" w14:textId="1F284DA1" w:rsidR="005912D8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890" w:history="1">
            <w:r w:rsidR="005912D8" w:rsidRPr="00021AF1">
              <w:rPr>
                <w:rStyle w:val="a7"/>
                <w:noProof/>
              </w:rPr>
              <w:t>4.3.3</w:t>
            </w:r>
            <w:r w:rsidR="005912D8" w:rsidRPr="00021AF1">
              <w:rPr>
                <w:rStyle w:val="a7"/>
                <w:noProof/>
              </w:rPr>
              <w:t>上传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90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7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7D09B2E8" w14:textId="1FD4B77A" w:rsidR="005912D8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891" w:history="1">
            <w:r w:rsidR="005912D8" w:rsidRPr="00021AF1">
              <w:rPr>
                <w:rStyle w:val="a7"/>
                <w:noProof/>
              </w:rPr>
              <w:t>4.3.4</w:t>
            </w:r>
            <w:r w:rsidR="005912D8" w:rsidRPr="00021AF1">
              <w:rPr>
                <w:rStyle w:val="a7"/>
                <w:noProof/>
              </w:rPr>
              <w:t>交流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91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8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78215BF9" w14:textId="6AED2A4B" w:rsidR="005912D8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892" w:history="1">
            <w:r w:rsidR="005912D8" w:rsidRPr="00021AF1">
              <w:rPr>
                <w:rStyle w:val="a7"/>
                <w:noProof/>
              </w:rPr>
              <w:t>4.3.5</w:t>
            </w:r>
            <w:r w:rsidR="005912D8" w:rsidRPr="00021AF1">
              <w:rPr>
                <w:rStyle w:val="a7"/>
                <w:noProof/>
              </w:rPr>
              <w:t>我的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92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9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13304959" w14:textId="277C6CDE" w:rsidR="005912D8" w:rsidRDefault="005912D8">
          <w:r>
            <w:rPr>
              <w:b/>
              <w:bCs/>
              <w:lang w:val="zh-CN"/>
            </w:rPr>
            <w:fldChar w:fldCharType="end"/>
          </w:r>
        </w:p>
      </w:sdtContent>
    </w:sdt>
    <w:p w14:paraId="00375AC6" w14:textId="77777777" w:rsidR="005912D8" w:rsidRDefault="005912D8" w:rsidP="005912D8"/>
    <w:p w14:paraId="6C7D40D2" w14:textId="77777777" w:rsidR="005912D8" w:rsidRDefault="005912D8" w:rsidP="005912D8"/>
    <w:p w14:paraId="7824E8BF" w14:textId="77777777" w:rsidR="005912D8" w:rsidRDefault="005912D8" w:rsidP="005912D8"/>
    <w:p w14:paraId="4A3D102B" w14:textId="77777777" w:rsidR="005912D8" w:rsidRDefault="005912D8" w:rsidP="005912D8"/>
    <w:p w14:paraId="47BB9C8E" w14:textId="77777777" w:rsidR="005912D8" w:rsidRDefault="005912D8" w:rsidP="005912D8"/>
    <w:p w14:paraId="14866C64" w14:textId="77777777" w:rsidR="005912D8" w:rsidRDefault="005912D8" w:rsidP="005912D8"/>
    <w:p w14:paraId="7B578778" w14:textId="77777777" w:rsidR="005912D8" w:rsidRDefault="005912D8" w:rsidP="005912D8"/>
    <w:p w14:paraId="4D3A2DF7" w14:textId="77777777" w:rsidR="005912D8" w:rsidRPr="005912D8" w:rsidRDefault="005912D8" w:rsidP="005912D8"/>
    <w:p w14:paraId="6D232E92" w14:textId="77777777" w:rsidR="002A3BD0" w:rsidRDefault="002A3BD0" w:rsidP="002A3BD0">
      <w:pPr>
        <w:pStyle w:val="1"/>
      </w:pPr>
      <w:bookmarkStart w:id="21" w:name="_Toc521466897"/>
      <w:bookmarkStart w:id="22" w:name="_Toc134734872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21"/>
      <w:bookmarkEnd w:id="22"/>
    </w:p>
    <w:p w14:paraId="79BE8AF3" w14:textId="77777777" w:rsidR="002A3BD0" w:rsidRDefault="002A3BD0" w:rsidP="002A3BD0">
      <w:pPr>
        <w:pStyle w:val="2"/>
      </w:pPr>
      <w:bookmarkStart w:id="23" w:name="_Toc521466898"/>
      <w:bookmarkStart w:id="24" w:name="_Toc13473487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3"/>
      <w:bookmarkEnd w:id="24"/>
    </w:p>
    <w:p w14:paraId="1DE58C7B" w14:textId="1E269756" w:rsidR="002A3BD0" w:rsidRDefault="002A3BD0" w:rsidP="002A3BD0">
      <w:pPr>
        <w:ind w:firstLine="420"/>
      </w:pPr>
      <w:r>
        <w:rPr>
          <w:rFonts w:hint="eastAsia"/>
        </w:rPr>
        <w:t>编写这份用户手册的目的是让用户简单</w:t>
      </w:r>
      <w:r w:rsidR="00C3277A">
        <w:rPr>
          <w:rFonts w:hint="eastAsia"/>
        </w:rPr>
        <w:t>了解</w:t>
      </w:r>
      <w:r>
        <w:rPr>
          <w:rFonts w:hint="eastAsia"/>
        </w:rPr>
        <w:t>牛码</w:t>
      </w:r>
      <w:r>
        <w:rPr>
          <w:rFonts w:hint="eastAsia"/>
        </w:rPr>
        <w:t>app</w:t>
      </w:r>
      <w:r>
        <w:rPr>
          <w:rFonts w:hint="eastAsia"/>
        </w:rPr>
        <w:t>的功能和目的。</w:t>
      </w:r>
    </w:p>
    <w:p w14:paraId="0A4B1C6F" w14:textId="72315F65" w:rsidR="002A3BD0" w:rsidRDefault="002A3BD0" w:rsidP="002A3BD0">
      <w:pPr>
        <w:ind w:firstLine="420"/>
      </w:pPr>
      <w:r>
        <w:rPr>
          <w:rFonts w:hint="eastAsia"/>
        </w:rPr>
        <w:t>预期的读者是</w:t>
      </w:r>
      <w:r w:rsidR="005912D8">
        <w:rPr>
          <w:rFonts w:hint="eastAsia"/>
        </w:rPr>
        <w:t>教师</w:t>
      </w:r>
    </w:p>
    <w:p w14:paraId="7E8E8851" w14:textId="77777777" w:rsidR="002A3BD0" w:rsidRDefault="002A3BD0" w:rsidP="002A3BD0">
      <w:pPr>
        <w:pStyle w:val="2"/>
      </w:pPr>
      <w:bookmarkStart w:id="25" w:name="_Toc521466899"/>
      <w:bookmarkStart w:id="26" w:name="_Toc134734874"/>
      <w:r>
        <w:rPr>
          <w:rFonts w:hint="eastAsia"/>
        </w:rPr>
        <w:t>1.2</w:t>
      </w:r>
      <w:r>
        <w:rPr>
          <w:rFonts w:hint="eastAsia"/>
        </w:rPr>
        <w:t>背景</w:t>
      </w:r>
      <w:bookmarkEnd w:id="25"/>
      <w:bookmarkEnd w:id="26"/>
    </w:p>
    <w:p w14:paraId="3D107BE5" w14:textId="77777777" w:rsidR="002A3BD0" w:rsidRDefault="002A3BD0" w:rsidP="002A3BD0">
      <w:pPr>
        <w:ind w:firstLine="420"/>
      </w:pPr>
      <w:r>
        <w:rPr>
          <w:rFonts w:hint="eastAsia"/>
        </w:rPr>
        <w:t>说明：</w:t>
      </w:r>
    </w:p>
    <w:p w14:paraId="3C6DCC65" w14:textId="77777777" w:rsidR="002A3BD0" w:rsidRDefault="002A3BD0" w:rsidP="002A3BD0">
      <w:pPr>
        <w:numPr>
          <w:ilvl w:val="0"/>
          <w:numId w:val="1"/>
        </w:numPr>
      </w:pPr>
      <w:r>
        <w:rPr>
          <w:rFonts w:hint="eastAsia"/>
        </w:rPr>
        <w:t>这份用户手册所描述的</w:t>
      </w:r>
      <w:r>
        <w:rPr>
          <w:rFonts w:hint="eastAsia"/>
        </w:rPr>
        <w:t>app</w:t>
      </w:r>
      <w:r>
        <w:rPr>
          <w:rFonts w:hint="eastAsia"/>
        </w:rPr>
        <w:t>的名称是牛码。</w:t>
      </w:r>
    </w:p>
    <w:p w14:paraId="5B470E1D" w14:textId="77777777" w:rsidR="002A3BD0" w:rsidRDefault="002A3BD0" w:rsidP="002A3BD0">
      <w:pPr>
        <w:numPr>
          <w:ilvl w:val="0"/>
          <w:numId w:val="1"/>
        </w:numPr>
      </w:pPr>
      <w:r>
        <w:rPr>
          <w:rFonts w:hint="eastAsia"/>
        </w:rPr>
        <w:t>该软件项目的任务提出者：杨枨、苏奎老师</w:t>
      </w:r>
    </w:p>
    <w:p w14:paraId="4FF55D0E" w14:textId="77777777" w:rsidR="002A3BD0" w:rsidRDefault="002A3BD0" w:rsidP="002A3BD0">
      <w:pPr>
        <w:ind w:left="780"/>
      </w:pPr>
      <w:r>
        <w:rPr>
          <w:rFonts w:hint="eastAsia"/>
        </w:rPr>
        <w:t>开发者：</w:t>
      </w:r>
      <w:r>
        <w:rPr>
          <w:rFonts w:hint="eastAsia"/>
        </w:rPr>
        <w:t>G20</w:t>
      </w:r>
      <w:r>
        <w:rPr>
          <w:rFonts w:hint="eastAsia"/>
        </w:rPr>
        <w:t>小组</w:t>
      </w:r>
    </w:p>
    <w:p w14:paraId="3BE91D70" w14:textId="272C7525" w:rsidR="002A3BD0" w:rsidRDefault="002A3BD0" w:rsidP="002A3BD0">
      <w:pPr>
        <w:pStyle w:val="2"/>
      </w:pPr>
      <w:bookmarkStart w:id="27" w:name="_Toc521466901"/>
      <w:bookmarkStart w:id="28" w:name="_Toc134734875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27"/>
      <w:bookmarkEnd w:id="28"/>
    </w:p>
    <w:p w14:paraId="791B36EA" w14:textId="77777777" w:rsidR="002A3BD0" w:rsidRDefault="002A3BD0" w:rsidP="002A3BD0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] 张海藩,牟永敏.软件工程导论（第六版） </w:t>
      </w:r>
    </w:p>
    <w:p w14:paraId="2416980F" w14:textId="77777777" w:rsidR="002A3BD0" w:rsidRDefault="002A3BD0" w:rsidP="002A3BD0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] GB</w:t>
      </w:r>
      <w:r>
        <w:rPr>
          <w:rFonts w:ascii="宋体" w:hAnsi="宋体" w:hint="eastAsia"/>
        </w:rPr>
        <w:t>/</w:t>
      </w:r>
      <w:r>
        <w:rPr>
          <w:rFonts w:ascii="宋体" w:hAnsi="宋体"/>
        </w:rPr>
        <w:t>T-8567-2006.国标《计算机软件文档编制规范》</w:t>
      </w:r>
    </w:p>
    <w:p w14:paraId="11D44467" w14:textId="77777777" w:rsidR="002A3BD0" w:rsidRDefault="002A3BD0" w:rsidP="002A3BD0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>] GB/T19000—2008/ISO9000.国标《质量管理体系 基础和术语》</w:t>
      </w:r>
    </w:p>
    <w:p w14:paraId="1750EBCD" w14:textId="77777777" w:rsidR="002A3BD0" w:rsidRPr="00301216" w:rsidRDefault="002A3BD0" w:rsidP="002A3BD0">
      <w:pPr>
        <w:ind w:firstLine="420"/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]</w:t>
      </w:r>
      <w:r w:rsidRPr="00301216">
        <w:rPr>
          <w:rFonts w:hint="eastAsia"/>
        </w:rPr>
        <w:t xml:space="preserve"> </w:t>
      </w:r>
      <w:r w:rsidRPr="00301216">
        <w:rPr>
          <w:rFonts w:hint="eastAsia"/>
        </w:rPr>
        <w:t>用户手册（</w:t>
      </w:r>
      <w:r w:rsidRPr="00301216">
        <w:rPr>
          <w:rFonts w:hint="eastAsia"/>
        </w:rPr>
        <w:t>GB8567</w:t>
      </w:r>
      <w:r w:rsidRPr="00301216">
        <w:rPr>
          <w:rFonts w:hint="eastAsia"/>
        </w:rPr>
        <w:t>——</w:t>
      </w:r>
      <w:r w:rsidRPr="00301216">
        <w:rPr>
          <w:rFonts w:hint="eastAsia"/>
        </w:rPr>
        <w:t>88</w:t>
      </w:r>
      <w:r w:rsidRPr="00301216">
        <w:rPr>
          <w:rFonts w:hint="eastAsia"/>
        </w:rPr>
        <w:t>）</w:t>
      </w:r>
    </w:p>
    <w:p w14:paraId="1672DCC9" w14:textId="77777777" w:rsidR="002A3BD0" w:rsidRDefault="002A3BD0" w:rsidP="002A3BD0">
      <w:pPr>
        <w:pStyle w:val="1"/>
      </w:pPr>
      <w:bookmarkStart w:id="29" w:name="_Toc521466902"/>
      <w:bookmarkStart w:id="30" w:name="_Toc134734876"/>
      <w:r>
        <w:rPr>
          <w:rFonts w:hint="eastAsia"/>
        </w:rPr>
        <w:t>2</w:t>
      </w:r>
      <w:r>
        <w:rPr>
          <w:rFonts w:hint="eastAsia"/>
        </w:rPr>
        <w:t>用途</w:t>
      </w:r>
      <w:bookmarkEnd w:id="29"/>
      <w:bookmarkEnd w:id="30"/>
    </w:p>
    <w:p w14:paraId="36284361" w14:textId="41ADC205" w:rsidR="002A3BD0" w:rsidRPr="002A3BD0" w:rsidRDefault="002A3BD0" w:rsidP="002A3BD0">
      <w:pPr>
        <w:pStyle w:val="2"/>
      </w:pPr>
      <w:bookmarkStart w:id="31" w:name="_Toc521466903"/>
      <w:bookmarkStart w:id="32" w:name="_Toc134734877"/>
      <w:r>
        <w:rPr>
          <w:rFonts w:hint="eastAsia"/>
        </w:rPr>
        <w:t>2.1</w:t>
      </w:r>
      <w:r>
        <w:rPr>
          <w:rFonts w:hint="eastAsia"/>
        </w:rPr>
        <w:t>功能</w:t>
      </w:r>
      <w:bookmarkEnd w:id="31"/>
      <w:bookmarkEnd w:id="32"/>
    </w:p>
    <w:p w14:paraId="4B0E940A" w14:textId="3B3659AF" w:rsidR="002A3BD0" w:rsidRDefault="002A3BD0" w:rsidP="002A3BD0">
      <w:pPr>
        <w:ind w:firstLineChars="200" w:firstLine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对课程信息的更新。</w:t>
      </w:r>
    </w:p>
    <w:p w14:paraId="09521323" w14:textId="499BC570" w:rsidR="002A3BD0" w:rsidRDefault="002A3BD0" w:rsidP="002A3BD0">
      <w:pPr>
        <w:ind w:firstLineChars="200" w:firstLine="4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通知发布。</w:t>
      </w:r>
    </w:p>
    <w:p w14:paraId="61696884" w14:textId="77777777" w:rsidR="002A3BD0" w:rsidRDefault="002A3BD0" w:rsidP="002A3BD0">
      <w:pPr>
        <w:ind w:firstLineChars="200" w:firstLine="42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在上传模块对相应的课程进行相应文件的上传。</w:t>
      </w:r>
    </w:p>
    <w:p w14:paraId="2F61F0F8" w14:textId="2AFA5A5D" w:rsidR="002A3BD0" w:rsidRDefault="002A3BD0" w:rsidP="002A3BD0">
      <w:pPr>
        <w:ind w:leftChars="200" w:left="420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在交流模块进行聊天以及查看论坛、发帖，在认证用户专属通道进行分组协作和作业批改。</w:t>
      </w:r>
    </w:p>
    <w:p w14:paraId="5B661AFB" w14:textId="77777777" w:rsidR="002A3BD0" w:rsidRDefault="002A3BD0" w:rsidP="002A3BD0">
      <w:pPr>
        <w:ind w:leftChars="200" w:left="420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在个人信息模块对我的课程进行查看，以及对个人信息的修改、发布个人动态、修改密码、下载资料、查看教师介绍、查看使用指南、反馈问题。</w:t>
      </w:r>
    </w:p>
    <w:p w14:paraId="73632B21" w14:textId="77777777" w:rsidR="002A3BD0" w:rsidRPr="00847230" w:rsidRDefault="002A3BD0" w:rsidP="002A3BD0">
      <w:pPr>
        <w:ind w:leftChars="300" w:left="840" w:hangingChars="100" w:hanging="210"/>
      </w:pPr>
    </w:p>
    <w:p w14:paraId="3E7A7E02" w14:textId="77777777" w:rsidR="002A3BD0" w:rsidRPr="00847230" w:rsidRDefault="002A3BD0" w:rsidP="002A3BD0"/>
    <w:p w14:paraId="7C40F7A7" w14:textId="77777777" w:rsidR="002A3BD0" w:rsidRPr="00301216" w:rsidRDefault="002A3BD0" w:rsidP="002A3BD0">
      <w:pPr>
        <w:ind w:leftChars="100" w:left="1050" w:hangingChars="400" w:hanging="840"/>
      </w:pPr>
    </w:p>
    <w:p w14:paraId="6369B535" w14:textId="77777777" w:rsidR="002A3BD0" w:rsidRDefault="002A3BD0" w:rsidP="002A3BD0">
      <w:pPr>
        <w:pStyle w:val="2"/>
      </w:pPr>
      <w:bookmarkStart w:id="33" w:name="_Toc521466904"/>
      <w:bookmarkStart w:id="34" w:name="_Toc134734878"/>
      <w:r>
        <w:rPr>
          <w:rFonts w:hint="eastAsia"/>
        </w:rPr>
        <w:lastRenderedPageBreak/>
        <w:t>2.2</w:t>
      </w:r>
      <w:r>
        <w:rPr>
          <w:rFonts w:hint="eastAsia"/>
        </w:rPr>
        <w:t>性能</w:t>
      </w:r>
      <w:bookmarkEnd w:id="33"/>
      <w:bookmarkEnd w:id="34"/>
    </w:p>
    <w:p w14:paraId="69598FB0" w14:textId="77777777" w:rsidR="002A3BD0" w:rsidRDefault="002A3BD0" w:rsidP="002A3BD0">
      <w:pPr>
        <w:pStyle w:val="3"/>
      </w:pPr>
      <w:bookmarkStart w:id="35" w:name="_Toc521466906"/>
      <w:bookmarkStart w:id="36" w:name="_Toc134734879"/>
      <w:r>
        <w:rPr>
          <w:rFonts w:hint="eastAsia"/>
        </w:rPr>
        <w:t>2.2.1</w:t>
      </w:r>
      <w:r>
        <w:rPr>
          <w:rFonts w:hint="eastAsia"/>
        </w:rPr>
        <w:t>时间特性</w:t>
      </w:r>
      <w:bookmarkEnd w:id="35"/>
      <w:bookmarkEnd w:id="36"/>
    </w:p>
    <w:p w14:paraId="2BEA402F" w14:textId="77777777" w:rsidR="002A3BD0" w:rsidRDefault="002A3BD0" w:rsidP="002A3BD0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的更新频率将会在一个月左右。</w:t>
      </w:r>
    </w:p>
    <w:p w14:paraId="54AD1E78" w14:textId="77777777" w:rsidR="002A3BD0" w:rsidRDefault="002A3BD0" w:rsidP="002A3BD0">
      <w:pPr>
        <w:ind w:firstLine="420"/>
      </w:pPr>
      <w:r>
        <w:rPr>
          <w:rFonts w:hint="eastAsia"/>
        </w:rPr>
        <w:t>数据传输速度会在</w:t>
      </w:r>
      <w:r>
        <w:rPr>
          <w:rFonts w:hint="eastAsia"/>
        </w:rPr>
        <w:t>100</w:t>
      </w:r>
      <w:r>
        <w:rPr>
          <w:rFonts w:hint="eastAsia"/>
        </w:rPr>
        <w:t>兆左右。</w:t>
      </w:r>
    </w:p>
    <w:p w14:paraId="1076C1CE" w14:textId="77777777" w:rsidR="002A3BD0" w:rsidRDefault="002A3BD0" w:rsidP="002A3BD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的响应时间会控制在</w:t>
      </w:r>
      <w:r>
        <w:rPr>
          <w:rFonts w:hint="eastAsia"/>
        </w:rPr>
        <w:t>1s</w:t>
      </w:r>
      <w:r>
        <w:rPr>
          <w:rFonts w:hint="eastAsia"/>
        </w:rPr>
        <w:t>左右。</w:t>
      </w:r>
    </w:p>
    <w:p w14:paraId="36F5B801" w14:textId="77777777" w:rsidR="002A3BD0" w:rsidRDefault="002A3BD0" w:rsidP="002A3BD0">
      <w:pPr>
        <w:pStyle w:val="2"/>
      </w:pPr>
      <w:bookmarkStart w:id="37" w:name="_Toc521466908"/>
      <w:bookmarkStart w:id="38" w:name="_Toc134734880"/>
      <w:r>
        <w:rPr>
          <w:rFonts w:hint="eastAsia"/>
        </w:rPr>
        <w:t>2.3</w:t>
      </w:r>
      <w:r>
        <w:rPr>
          <w:rFonts w:hint="eastAsia"/>
        </w:rPr>
        <w:t>安全保密</w:t>
      </w:r>
      <w:bookmarkEnd w:id="37"/>
      <w:bookmarkEnd w:id="38"/>
    </w:p>
    <w:p w14:paraId="33C13E01" w14:textId="77777777" w:rsidR="002A3BD0" w:rsidRDefault="002A3BD0" w:rsidP="002A3BD0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在安全、保密方面设计周到。首先只有通过登录账号才可阅读本</w:t>
      </w:r>
      <w:r>
        <w:rPr>
          <w:rFonts w:hint="eastAsia"/>
        </w:rPr>
        <w:t>app</w:t>
      </w:r>
      <w:r>
        <w:rPr>
          <w:rFonts w:hint="eastAsia"/>
        </w:rPr>
        <w:t>的内容，且非认证用户即游客只能阅读课程信息模块，很好的保障了认证用户的权益。</w:t>
      </w:r>
    </w:p>
    <w:p w14:paraId="17747FB0" w14:textId="77777777" w:rsidR="002A3BD0" w:rsidRDefault="002A3BD0" w:rsidP="002A3BD0">
      <w:pPr>
        <w:ind w:leftChars="200" w:left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的登方式有账号密码登陆和短信验证码，忘记密码后也能通过短信验证码的方式进行密码找回。</w:t>
      </w:r>
    </w:p>
    <w:p w14:paraId="6B5335D0" w14:textId="41F9153B" w:rsidR="002A3BD0" w:rsidRDefault="002A3BD0" w:rsidP="002A3BD0">
      <w:pPr>
        <w:ind w:leftChars="200" w:left="420"/>
      </w:pPr>
      <w:r>
        <w:rPr>
          <w:rFonts w:hint="eastAsia"/>
        </w:rPr>
        <w:t>且本</w:t>
      </w:r>
      <w:r>
        <w:rPr>
          <w:rFonts w:hint="eastAsia"/>
        </w:rPr>
        <w:t>app</w:t>
      </w:r>
      <w:r>
        <w:rPr>
          <w:rFonts w:hint="eastAsia"/>
        </w:rPr>
        <w:t>保证用户的隐私不会被泄露。</w:t>
      </w:r>
    </w:p>
    <w:p w14:paraId="72445336" w14:textId="77777777" w:rsidR="002A3BD0" w:rsidRPr="000D3F0E" w:rsidRDefault="002A3BD0" w:rsidP="002A3BD0">
      <w:pPr>
        <w:ind w:leftChars="100" w:left="420" w:hangingChars="100" w:hanging="210"/>
      </w:pPr>
    </w:p>
    <w:p w14:paraId="42393920" w14:textId="77777777" w:rsidR="002A3BD0" w:rsidRDefault="002A3BD0" w:rsidP="002A3BD0">
      <w:pPr>
        <w:pStyle w:val="1"/>
      </w:pPr>
      <w:bookmarkStart w:id="39" w:name="_Toc521466909"/>
      <w:bookmarkStart w:id="40" w:name="_Toc134734881"/>
      <w:r>
        <w:rPr>
          <w:rFonts w:hint="eastAsia"/>
        </w:rPr>
        <w:t>3</w:t>
      </w:r>
      <w:r>
        <w:rPr>
          <w:rFonts w:hint="eastAsia"/>
        </w:rPr>
        <w:t>运行环境</w:t>
      </w:r>
      <w:bookmarkEnd w:id="39"/>
      <w:bookmarkEnd w:id="40"/>
    </w:p>
    <w:p w14:paraId="285159DE" w14:textId="77777777" w:rsidR="002A3BD0" w:rsidRDefault="002A3BD0" w:rsidP="002A3BD0">
      <w:pPr>
        <w:pStyle w:val="2"/>
      </w:pPr>
      <w:bookmarkStart w:id="41" w:name="_Toc521466910"/>
      <w:bookmarkStart w:id="42" w:name="_Toc134734882"/>
      <w:r>
        <w:rPr>
          <w:rFonts w:hint="eastAsia"/>
        </w:rPr>
        <w:t>3.1</w:t>
      </w:r>
      <w:r>
        <w:rPr>
          <w:rFonts w:hint="eastAsia"/>
        </w:rPr>
        <w:t>硬设备</w:t>
      </w:r>
      <w:bookmarkEnd w:id="41"/>
      <w:bookmarkEnd w:id="42"/>
    </w:p>
    <w:p w14:paraId="53F159F0" w14:textId="77777777" w:rsidR="002A3BD0" w:rsidRPr="00FA5DB5" w:rsidRDefault="002A3BD0" w:rsidP="002A3BD0">
      <w:r>
        <w:rPr>
          <w:rFonts w:hint="eastAsia"/>
        </w:rPr>
        <w:t>智能手机一台</w:t>
      </w:r>
    </w:p>
    <w:p w14:paraId="6D14202E" w14:textId="77777777" w:rsidR="002A3BD0" w:rsidRDefault="002A3BD0" w:rsidP="002A3BD0">
      <w:pPr>
        <w:pStyle w:val="2"/>
      </w:pPr>
      <w:bookmarkStart w:id="43" w:name="_Toc521466911"/>
      <w:bookmarkStart w:id="44" w:name="_Toc134734883"/>
      <w:r>
        <w:rPr>
          <w:rFonts w:hint="eastAsia"/>
        </w:rPr>
        <w:t>3.2</w:t>
      </w:r>
      <w:r>
        <w:rPr>
          <w:rFonts w:hint="eastAsia"/>
        </w:rPr>
        <w:t>支持软件</w:t>
      </w:r>
      <w:bookmarkEnd w:id="43"/>
      <w:bookmarkEnd w:id="44"/>
    </w:p>
    <w:p w14:paraId="3823764E" w14:textId="77777777" w:rsidR="002A3BD0" w:rsidRDefault="002A3BD0" w:rsidP="002A3BD0">
      <w:r>
        <w:rPr>
          <w:rFonts w:hint="eastAsia"/>
        </w:rPr>
        <w:t>操作系统：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鸿蒙</w:t>
      </w:r>
    </w:p>
    <w:p w14:paraId="437E4FE6" w14:textId="77777777" w:rsidR="002A3BD0" w:rsidRDefault="002A3BD0" w:rsidP="002A3BD0">
      <w:pPr>
        <w:pStyle w:val="1"/>
      </w:pPr>
      <w:bookmarkStart w:id="45" w:name="_Toc521466913"/>
      <w:bookmarkStart w:id="46" w:name="_Toc134734884"/>
      <w:r>
        <w:rPr>
          <w:rFonts w:hint="eastAsia"/>
        </w:rPr>
        <w:t>4</w:t>
      </w:r>
      <w:r>
        <w:rPr>
          <w:rFonts w:hint="eastAsia"/>
        </w:rPr>
        <w:t>使用过程</w:t>
      </w:r>
      <w:bookmarkEnd w:id="45"/>
      <w:bookmarkEnd w:id="46"/>
    </w:p>
    <w:p w14:paraId="5FCC01EB" w14:textId="77777777" w:rsidR="002A3BD0" w:rsidRDefault="002A3BD0" w:rsidP="002A3BD0">
      <w:pPr>
        <w:pStyle w:val="2"/>
      </w:pPr>
      <w:bookmarkStart w:id="47" w:name="_Toc521466914"/>
      <w:bookmarkStart w:id="48" w:name="_Toc134734885"/>
      <w:r>
        <w:rPr>
          <w:rFonts w:hint="eastAsia"/>
        </w:rPr>
        <w:t>4.1</w:t>
      </w:r>
      <w:r>
        <w:rPr>
          <w:rFonts w:hint="eastAsia"/>
        </w:rPr>
        <w:t>安装与初始化</w:t>
      </w:r>
      <w:bookmarkEnd w:id="47"/>
      <w:bookmarkEnd w:id="48"/>
    </w:p>
    <w:p w14:paraId="30728CA2" w14:textId="77777777" w:rsidR="002A3BD0" w:rsidRDefault="002A3BD0" w:rsidP="002A3BD0">
      <w:pPr>
        <w:ind w:firstLine="420"/>
      </w:pPr>
      <w:r>
        <w:rPr>
          <w:rFonts w:hint="eastAsia"/>
        </w:rPr>
        <w:t>安装过程：在软件商店里下载牛码</w:t>
      </w:r>
      <w:r>
        <w:rPr>
          <w:rFonts w:hint="eastAsia"/>
        </w:rPr>
        <w:t>app</w:t>
      </w:r>
      <w:r>
        <w:rPr>
          <w:rFonts w:hint="eastAsia"/>
        </w:rPr>
        <w:t>，安装之后进行注册，开始使用。</w:t>
      </w:r>
    </w:p>
    <w:p w14:paraId="3589EAC9" w14:textId="77777777" w:rsidR="002A3BD0" w:rsidRDefault="002A3BD0" w:rsidP="002A3BD0">
      <w:pPr>
        <w:pStyle w:val="2"/>
      </w:pPr>
      <w:bookmarkStart w:id="49" w:name="_Toc134734886"/>
      <w:r>
        <w:rPr>
          <w:rFonts w:hint="eastAsia"/>
        </w:rPr>
        <w:t>4.2</w:t>
      </w:r>
      <w:r>
        <w:rPr>
          <w:rFonts w:hint="eastAsia"/>
        </w:rPr>
        <w:t>账号注册与登陆</w:t>
      </w:r>
      <w:bookmarkEnd w:id="49"/>
    </w:p>
    <w:p w14:paraId="0700E2E3" w14:textId="77777777" w:rsidR="002A3BD0" w:rsidRDefault="002A3BD0" w:rsidP="002A3BD0">
      <w:r>
        <w:rPr>
          <w:rFonts w:hint="eastAsia"/>
        </w:rPr>
        <w:t>功能说明：用户通过设定自己的账号密码，再输入自己的手机号接受验证码进行注册。然后</w:t>
      </w:r>
      <w:r>
        <w:rPr>
          <w:rFonts w:hint="eastAsia"/>
        </w:rPr>
        <w:lastRenderedPageBreak/>
        <w:t>在登陆界面进行登陆</w:t>
      </w:r>
    </w:p>
    <w:p w14:paraId="480CC4FA" w14:textId="77777777" w:rsidR="002A3BD0" w:rsidRDefault="002A3BD0" w:rsidP="002A3BD0"/>
    <w:p w14:paraId="2CED9299" w14:textId="77777777" w:rsidR="002A3BD0" w:rsidRPr="00907123" w:rsidRDefault="002A3BD0" w:rsidP="002A3BD0">
      <w:r>
        <w:rPr>
          <w:rFonts w:hint="eastAsia"/>
        </w:rPr>
        <w:t>界面截图：</w:t>
      </w:r>
    </w:p>
    <w:p w14:paraId="311DC103" w14:textId="77777777" w:rsidR="002A3BD0" w:rsidRDefault="002A3BD0" w:rsidP="002A3BD0">
      <w:pPr>
        <w:ind w:firstLine="420"/>
      </w:pPr>
      <w:r w:rsidRPr="00922AEB">
        <w:rPr>
          <w:noProof/>
        </w:rPr>
        <w:drawing>
          <wp:inline distT="0" distB="0" distL="0" distR="0" wp14:anchorId="0C9CD1B1" wp14:editId="77252520">
            <wp:extent cx="3240000" cy="5306723"/>
            <wp:effectExtent l="0" t="0" r="0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30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6A3A" w14:textId="77777777" w:rsidR="002A3BD0" w:rsidRDefault="002A3BD0" w:rsidP="002A3BD0">
      <w:pPr>
        <w:ind w:firstLine="420"/>
      </w:pPr>
    </w:p>
    <w:p w14:paraId="6F32209D" w14:textId="77777777" w:rsidR="002A3BD0" w:rsidRDefault="002A3BD0" w:rsidP="002A3BD0">
      <w:pPr>
        <w:ind w:firstLine="420"/>
      </w:pPr>
      <w:r>
        <w:rPr>
          <w:rFonts w:hint="eastAsia"/>
        </w:rPr>
        <w:t>信息详情：</w:t>
      </w:r>
    </w:p>
    <w:p w14:paraId="711A164D" w14:textId="77777777" w:rsidR="002A3BD0" w:rsidRDefault="002A3BD0" w:rsidP="002A3BD0">
      <w:pPr>
        <w:ind w:firstLine="420"/>
      </w:pPr>
    </w:p>
    <w:p w14:paraId="10D67E23" w14:textId="77777777" w:rsidR="002A3BD0" w:rsidRDefault="002A3BD0" w:rsidP="002A3BD0">
      <w:pPr>
        <w:ind w:firstLine="420"/>
      </w:pPr>
      <w:r>
        <w:rPr>
          <w:rFonts w:hint="eastAsia"/>
        </w:rPr>
        <w:t>账号：</w:t>
      </w:r>
      <w:r>
        <w:rPr>
          <w:rFonts w:hint="eastAsia"/>
        </w:rPr>
        <w:t>8</w:t>
      </w:r>
      <w:r>
        <w:rPr>
          <w:rFonts w:hint="eastAsia"/>
        </w:rPr>
        <w:t>位数字</w:t>
      </w:r>
    </w:p>
    <w:p w14:paraId="0FB1C96D" w14:textId="77777777" w:rsidR="002A3BD0" w:rsidRDefault="002A3BD0" w:rsidP="002A3BD0">
      <w:pPr>
        <w:ind w:firstLine="420"/>
      </w:pPr>
      <w:r>
        <w:rPr>
          <w:rFonts w:hint="eastAsia"/>
        </w:rPr>
        <w:t>密码：由数字、大写字母、小写字母、特殊字符组成，长度大于</w:t>
      </w:r>
      <w:r>
        <w:rPr>
          <w:rFonts w:hint="eastAsia"/>
        </w:rPr>
        <w:t>6</w:t>
      </w:r>
      <w:r>
        <w:rPr>
          <w:rFonts w:hint="eastAsia"/>
        </w:rPr>
        <w:t>位小于</w:t>
      </w:r>
      <w:r>
        <w:rPr>
          <w:rFonts w:hint="eastAsia"/>
        </w:rPr>
        <w:t>20</w:t>
      </w:r>
      <w:r>
        <w:rPr>
          <w:rFonts w:hint="eastAsia"/>
        </w:rPr>
        <w:t>位</w:t>
      </w:r>
    </w:p>
    <w:p w14:paraId="328923BB" w14:textId="77777777" w:rsidR="002A3BD0" w:rsidRDefault="002A3BD0" w:rsidP="002A3BD0">
      <w:pPr>
        <w:ind w:firstLine="420"/>
      </w:pPr>
      <w:r>
        <w:rPr>
          <w:rFonts w:hint="eastAsia"/>
        </w:rPr>
        <w:t>手机号：</w:t>
      </w:r>
      <w:r>
        <w:rPr>
          <w:rFonts w:hint="eastAsia"/>
        </w:rPr>
        <w:t>11</w:t>
      </w:r>
      <w:r>
        <w:rPr>
          <w:rFonts w:hint="eastAsia"/>
        </w:rPr>
        <w:t>位手机号</w:t>
      </w:r>
    </w:p>
    <w:p w14:paraId="522C7B33" w14:textId="77777777" w:rsidR="002A3BD0" w:rsidRDefault="002A3BD0" w:rsidP="002A3BD0">
      <w:pPr>
        <w:ind w:firstLine="420"/>
      </w:pPr>
      <w:r>
        <w:rPr>
          <w:rFonts w:hint="eastAsia"/>
        </w:rPr>
        <w:t>验证码：</w:t>
      </w:r>
      <w:r>
        <w:rPr>
          <w:rFonts w:hint="eastAsia"/>
        </w:rPr>
        <w:t>6</w:t>
      </w:r>
      <w:r>
        <w:rPr>
          <w:rFonts w:hint="eastAsia"/>
        </w:rPr>
        <w:t>位数字</w:t>
      </w:r>
    </w:p>
    <w:p w14:paraId="0F7F2B32" w14:textId="77777777" w:rsidR="002A3BD0" w:rsidRDefault="002A3BD0" w:rsidP="002A3BD0">
      <w:pPr>
        <w:ind w:firstLine="420"/>
      </w:pPr>
      <w:r>
        <w:rPr>
          <w:noProof/>
        </w:rPr>
        <w:lastRenderedPageBreak/>
        <w:drawing>
          <wp:inline distT="0" distB="0" distL="0" distR="0" wp14:anchorId="670E34CF" wp14:editId="270CD087">
            <wp:extent cx="3240000" cy="5643659"/>
            <wp:effectExtent l="0" t="0" r="0" b="0"/>
            <wp:docPr id="1161162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623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64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E493" w14:textId="77777777" w:rsidR="002A3BD0" w:rsidRDefault="002A3BD0" w:rsidP="002A3BD0">
      <w:pPr>
        <w:ind w:firstLine="420"/>
      </w:pPr>
    </w:p>
    <w:p w14:paraId="165592DA" w14:textId="77777777" w:rsidR="002A3BD0" w:rsidRDefault="002A3BD0" w:rsidP="002A3BD0">
      <w:pPr>
        <w:ind w:firstLine="420"/>
      </w:pPr>
      <w:r>
        <w:rPr>
          <w:rFonts w:hint="eastAsia"/>
        </w:rPr>
        <w:t>信息详情：</w:t>
      </w:r>
    </w:p>
    <w:p w14:paraId="6BEF788E" w14:textId="77777777" w:rsidR="002A3BD0" w:rsidRDefault="002A3BD0" w:rsidP="002A3BD0">
      <w:pPr>
        <w:ind w:firstLine="420"/>
      </w:pPr>
      <w:r>
        <w:rPr>
          <w:rFonts w:hint="eastAsia"/>
        </w:rPr>
        <w:t>账号：</w:t>
      </w:r>
      <w:r>
        <w:rPr>
          <w:rFonts w:hint="eastAsia"/>
        </w:rPr>
        <w:t>8</w:t>
      </w:r>
      <w:r>
        <w:rPr>
          <w:rFonts w:hint="eastAsia"/>
        </w:rPr>
        <w:t>位数字</w:t>
      </w:r>
    </w:p>
    <w:p w14:paraId="5CF0C4BD" w14:textId="77777777" w:rsidR="002A3BD0" w:rsidRDefault="002A3BD0" w:rsidP="002A3BD0">
      <w:pPr>
        <w:ind w:firstLine="420"/>
      </w:pPr>
      <w:r>
        <w:rPr>
          <w:rFonts w:hint="eastAsia"/>
        </w:rPr>
        <w:t>密码：由数字、大写字母、小写字母、特殊字符组成，长度大于</w:t>
      </w:r>
      <w:r>
        <w:rPr>
          <w:rFonts w:hint="eastAsia"/>
        </w:rPr>
        <w:t>6</w:t>
      </w:r>
      <w:r>
        <w:rPr>
          <w:rFonts w:hint="eastAsia"/>
        </w:rPr>
        <w:t>位小于</w:t>
      </w:r>
      <w:r>
        <w:rPr>
          <w:rFonts w:hint="eastAsia"/>
        </w:rPr>
        <w:t>20</w:t>
      </w:r>
      <w:r>
        <w:rPr>
          <w:rFonts w:hint="eastAsia"/>
        </w:rPr>
        <w:t>位</w:t>
      </w:r>
    </w:p>
    <w:p w14:paraId="240A1704" w14:textId="1CD32587" w:rsidR="002A3BD0" w:rsidRDefault="002A3BD0" w:rsidP="002A3BD0">
      <w:pPr>
        <w:pStyle w:val="2"/>
      </w:pPr>
      <w:bookmarkStart w:id="50" w:name="_Toc134734887"/>
      <w:r>
        <w:rPr>
          <w:rFonts w:hint="eastAsia"/>
        </w:rPr>
        <w:t>4.</w:t>
      </w:r>
      <w:r w:rsidR="005912D8">
        <w:rPr>
          <w:rFonts w:hint="eastAsia"/>
        </w:rPr>
        <w:t>3</w:t>
      </w:r>
      <w:r>
        <w:rPr>
          <w:rFonts w:hint="eastAsia"/>
        </w:rPr>
        <w:t>用户</w:t>
      </w:r>
      <w:r>
        <w:rPr>
          <w:rFonts w:hint="eastAsia"/>
        </w:rPr>
        <w:t>-</w:t>
      </w:r>
      <w:r>
        <w:rPr>
          <w:rFonts w:hint="eastAsia"/>
        </w:rPr>
        <w:t>教师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bookmarkEnd w:id="50"/>
    </w:p>
    <w:p w14:paraId="3221BB90" w14:textId="7D020F41" w:rsidR="002A3BD0" w:rsidRDefault="002A3BD0" w:rsidP="002A3BD0">
      <w:pPr>
        <w:pStyle w:val="3"/>
      </w:pPr>
      <w:bookmarkStart w:id="51" w:name="_Toc134734888"/>
      <w:r>
        <w:rPr>
          <w:rFonts w:hint="eastAsia"/>
        </w:rPr>
        <w:t>4.</w:t>
      </w:r>
      <w:r w:rsidR="005912D8">
        <w:rPr>
          <w:rFonts w:hint="eastAsia"/>
        </w:rPr>
        <w:t>3</w:t>
      </w:r>
      <w:r>
        <w:rPr>
          <w:rFonts w:hint="eastAsia"/>
        </w:rPr>
        <w:t>.1</w:t>
      </w:r>
      <w:r>
        <w:rPr>
          <w:rFonts w:hint="eastAsia"/>
        </w:rPr>
        <w:t>课程更新</w:t>
      </w:r>
      <w:bookmarkEnd w:id="51"/>
    </w:p>
    <w:p w14:paraId="53254540" w14:textId="77777777" w:rsidR="002A3BD0" w:rsidRDefault="002A3BD0" w:rsidP="002A3BD0">
      <w:r>
        <w:rPr>
          <w:rFonts w:hint="eastAsia"/>
        </w:rPr>
        <w:t>功能详情：对课程信息进行更新</w:t>
      </w:r>
    </w:p>
    <w:p w14:paraId="57DE7C18" w14:textId="77777777" w:rsidR="002A3BD0" w:rsidRPr="00094053" w:rsidRDefault="002A3BD0" w:rsidP="002A3BD0">
      <w:r>
        <w:rPr>
          <w:noProof/>
        </w:rPr>
        <w:lastRenderedPageBreak/>
        <w:drawing>
          <wp:inline distT="0" distB="0" distL="0" distR="0" wp14:anchorId="7D2F2445" wp14:editId="148F6B7F">
            <wp:extent cx="3240000" cy="5878977"/>
            <wp:effectExtent l="0" t="0" r="0" b="7620"/>
            <wp:docPr id="1533101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014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7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8860" w14:textId="2F50121F" w:rsidR="002A3BD0" w:rsidRDefault="002A3BD0" w:rsidP="002A3BD0">
      <w:pPr>
        <w:pStyle w:val="3"/>
      </w:pPr>
      <w:bookmarkStart w:id="52" w:name="_Toc134734889"/>
      <w:r>
        <w:rPr>
          <w:rFonts w:hint="eastAsia"/>
        </w:rPr>
        <w:t>4.</w:t>
      </w:r>
      <w:r w:rsidR="005912D8"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通知发布</w:t>
      </w:r>
      <w:bookmarkEnd w:id="52"/>
    </w:p>
    <w:p w14:paraId="25BB94AE" w14:textId="6D5A2361" w:rsidR="002A3BD0" w:rsidRDefault="002A3BD0" w:rsidP="002A3BD0">
      <w:r>
        <w:rPr>
          <w:rFonts w:hint="eastAsia"/>
        </w:rPr>
        <w:t>功能详情：通知发布。</w:t>
      </w:r>
    </w:p>
    <w:p w14:paraId="2843ADD4" w14:textId="77777777" w:rsidR="002A3BD0" w:rsidRPr="00094053" w:rsidRDefault="002A3BD0" w:rsidP="002A3BD0">
      <w:r>
        <w:rPr>
          <w:noProof/>
        </w:rPr>
        <w:lastRenderedPageBreak/>
        <w:drawing>
          <wp:inline distT="0" distB="0" distL="0" distR="0" wp14:anchorId="5D1BA780" wp14:editId="08F5B477">
            <wp:extent cx="3240000" cy="5815560"/>
            <wp:effectExtent l="0" t="0" r="0" b="0"/>
            <wp:docPr id="1841593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939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76F5" w14:textId="39BEA402" w:rsidR="002A3BD0" w:rsidRDefault="002A3BD0" w:rsidP="002A3BD0">
      <w:pPr>
        <w:pStyle w:val="3"/>
      </w:pPr>
      <w:bookmarkStart w:id="53" w:name="_Toc134734890"/>
      <w:r>
        <w:rPr>
          <w:rFonts w:hint="eastAsia"/>
        </w:rPr>
        <w:t>4.</w:t>
      </w:r>
      <w:r w:rsidR="005912D8">
        <w:rPr>
          <w:rFonts w:hint="eastAsia"/>
        </w:rPr>
        <w:t>3</w:t>
      </w:r>
      <w:r>
        <w:rPr>
          <w:rFonts w:hint="eastAsia"/>
        </w:rPr>
        <w:t>.3</w:t>
      </w:r>
      <w:r>
        <w:rPr>
          <w:rFonts w:hint="eastAsia"/>
        </w:rPr>
        <w:t>上传</w:t>
      </w:r>
      <w:bookmarkEnd w:id="53"/>
    </w:p>
    <w:p w14:paraId="40905FC8" w14:textId="52771BD8" w:rsidR="002A3BD0" w:rsidRDefault="002A3BD0" w:rsidP="002A3BD0">
      <w:r>
        <w:rPr>
          <w:rFonts w:hint="eastAsia"/>
        </w:rPr>
        <w:t>功能详情：在相应的课程上传文件。</w:t>
      </w:r>
    </w:p>
    <w:p w14:paraId="7DB76022" w14:textId="77777777" w:rsidR="002A3BD0" w:rsidRPr="00094053" w:rsidRDefault="002A3BD0" w:rsidP="002A3BD0">
      <w:r>
        <w:rPr>
          <w:noProof/>
        </w:rPr>
        <w:lastRenderedPageBreak/>
        <w:drawing>
          <wp:inline distT="0" distB="0" distL="0" distR="0" wp14:anchorId="55190056" wp14:editId="3B2ECB8B">
            <wp:extent cx="3240000" cy="5845787"/>
            <wp:effectExtent l="0" t="0" r="0" b="3175"/>
            <wp:docPr id="567678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787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4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E871" w14:textId="51AC9CBD" w:rsidR="002A3BD0" w:rsidRDefault="002A3BD0" w:rsidP="002A3BD0">
      <w:pPr>
        <w:pStyle w:val="3"/>
      </w:pPr>
      <w:bookmarkStart w:id="54" w:name="_Toc134734891"/>
      <w:r>
        <w:rPr>
          <w:rFonts w:hint="eastAsia"/>
        </w:rPr>
        <w:t>4.</w:t>
      </w:r>
      <w:r w:rsidR="005912D8">
        <w:rPr>
          <w:rFonts w:hint="eastAsia"/>
        </w:rPr>
        <w:t>3</w:t>
      </w:r>
      <w:r>
        <w:rPr>
          <w:rFonts w:hint="eastAsia"/>
        </w:rPr>
        <w:t>.4</w:t>
      </w:r>
      <w:r>
        <w:rPr>
          <w:rFonts w:hint="eastAsia"/>
        </w:rPr>
        <w:t>交流</w:t>
      </w:r>
      <w:bookmarkEnd w:id="54"/>
    </w:p>
    <w:p w14:paraId="54B52D10" w14:textId="2892AAD8" w:rsidR="002A3BD0" w:rsidRDefault="002A3BD0" w:rsidP="002A3BD0">
      <w:r>
        <w:rPr>
          <w:rFonts w:hint="eastAsia"/>
        </w:rPr>
        <w:t>功能详情：私聊、论坛、认证用户专属通道。</w:t>
      </w:r>
    </w:p>
    <w:p w14:paraId="458E9BF3" w14:textId="77777777" w:rsidR="002A3BD0" w:rsidRPr="00094053" w:rsidRDefault="002A3BD0" w:rsidP="002A3BD0">
      <w:r>
        <w:rPr>
          <w:noProof/>
        </w:rPr>
        <w:lastRenderedPageBreak/>
        <w:drawing>
          <wp:inline distT="0" distB="0" distL="0" distR="0" wp14:anchorId="0D436758" wp14:editId="6DE05842">
            <wp:extent cx="3240000" cy="5636803"/>
            <wp:effectExtent l="0" t="0" r="0" b="2540"/>
            <wp:docPr id="911793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933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63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8AA7" w14:textId="0AA588C9" w:rsidR="002A3BD0" w:rsidRDefault="002A3BD0" w:rsidP="002A3BD0">
      <w:pPr>
        <w:pStyle w:val="3"/>
      </w:pPr>
      <w:bookmarkStart w:id="55" w:name="_Toc134734892"/>
      <w:r>
        <w:rPr>
          <w:rFonts w:hint="eastAsia"/>
        </w:rPr>
        <w:t>4.</w:t>
      </w:r>
      <w:r w:rsidR="005912D8">
        <w:rPr>
          <w:rFonts w:hint="eastAsia"/>
        </w:rPr>
        <w:t>3</w:t>
      </w:r>
      <w:r>
        <w:rPr>
          <w:rFonts w:hint="eastAsia"/>
        </w:rPr>
        <w:t>.5</w:t>
      </w:r>
      <w:r>
        <w:rPr>
          <w:rFonts w:hint="eastAsia"/>
        </w:rPr>
        <w:t>我的</w:t>
      </w:r>
      <w:bookmarkEnd w:id="55"/>
    </w:p>
    <w:p w14:paraId="5530E62F" w14:textId="77777777" w:rsidR="002A3BD0" w:rsidRDefault="002A3BD0" w:rsidP="002A3BD0">
      <w:r>
        <w:rPr>
          <w:rFonts w:hint="eastAsia"/>
        </w:rPr>
        <w:t>功能详情：查看我的课程、查看我的信息、发布动态、修改密码等功能。</w:t>
      </w:r>
    </w:p>
    <w:p w14:paraId="4FFB77C8" w14:textId="77777777" w:rsidR="002A3BD0" w:rsidRPr="008C73DD" w:rsidRDefault="002A3BD0" w:rsidP="002A3BD0">
      <w:r>
        <w:rPr>
          <w:noProof/>
        </w:rPr>
        <w:lastRenderedPageBreak/>
        <w:drawing>
          <wp:inline distT="0" distB="0" distL="0" distR="0" wp14:anchorId="52A6CC25" wp14:editId="63F27E22">
            <wp:extent cx="3240000" cy="5822410"/>
            <wp:effectExtent l="0" t="0" r="0" b="6985"/>
            <wp:docPr id="1492593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930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2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68E5" w14:textId="77777777" w:rsidR="002A3BD0" w:rsidRPr="00FC4B01" w:rsidRDefault="002A3BD0" w:rsidP="002A3BD0">
      <w:pPr>
        <w:ind w:firstLine="420"/>
      </w:pPr>
    </w:p>
    <w:p w14:paraId="0DB500D0" w14:textId="77777777" w:rsidR="003264BC" w:rsidRPr="002A3BD0" w:rsidRDefault="003264BC"/>
    <w:sectPr w:rsidR="003264BC" w:rsidRPr="002A3B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928C8" w14:textId="77777777" w:rsidR="00BC6B94" w:rsidRDefault="00BC6B94" w:rsidP="002A3BD0">
      <w:r>
        <w:separator/>
      </w:r>
    </w:p>
  </w:endnote>
  <w:endnote w:type="continuationSeparator" w:id="0">
    <w:p w14:paraId="35A37403" w14:textId="77777777" w:rsidR="00BC6B94" w:rsidRDefault="00BC6B94" w:rsidP="002A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4708" w14:textId="77777777" w:rsidR="00BC6B94" w:rsidRDefault="00BC6B94" w:rsidP="002A3BD0">
      <w:r>
        <w:separator/>
      </w:r>
    </w:p>
  </w:footnote>
  <w:footnote w:type="continuationSeparator" w:id="0">
    <w:p w14:paraId="18FBE43B" w14:textId="77777777" w:rsidR="00BC6B94" w:rsidRDefault="00BC6B94" w:rsidP="002A3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0D65"/>
    <w:multiLevelType w:val="hybridMultilevel"/>
    <w:tmpl w:val="E2963BAA"/>
    <w:lvl w:ilvl="0" w:tplc="CC8EE56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 w16cid:durableId="833104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51"/>
    <w:rsid w:val="002A3BD0"/>
    <w:rsid w:val="003264BC"/>
    <w:rsid w:val="005912D8"/>
    <w:rsid w:val="00B6400B"/>
    <w:rsid w:val="00BC6B94"/>
    <w:rsid w:val="00C3277A"/>
    <w:rsid w:val="00EB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B635D"/>
  <w15:chartTrackingRefBased/>
  <w15:docId w15:val="{B1198F01-9D01-4D35-A062-64B2F82C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BD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A3B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2A3BD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A3B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BD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3B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3B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3BD0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2A3BD0"/>
    <w:pPr>
      <w:spacing w:before="120" w:after="120"/>
      <w:jc w:val="left"/>
    </w:pPr>
    <w:rPr>
      <w:b/>
      <w:bCs/>
      <w:caps/>
    </w:rPr>
  </w:style>
  <w:style w:type="character" w:customStyle="1" w:styleId="10">
    <w:name w:val="标题 1 字符"/>
    <w:basedOn w:val="a0"/>
    <w:link w:val="1"/>
    <w:rsid w:val="002A3BD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2A3BD0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2A3BD0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912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912D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912D8"/>
    <w:pPr>
      <w:ind w:leftChars="400" w:left="840"/>
    </w:pPr>
  </w:style>
  <w:style w:type="character" w:styleId="a7">
    <w:name w:val="Hyperlink"/>
    <w:basedOn w:val="a0"/>
    <w:uiPriority w:val="99"/>
    <w:unhideWhenUsed/>
    <w:rsid w:val="00591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C1BE-99A0-4945-A6BE-7C1B0801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454</Words>
  <Characters>2591</Characters>
  <Application>Microsoft Office Word</Application>
  <DocSecurity>0</DocSecurity>
  <Lines>21</Lines>
  <Paragraphs>6</Paragraphs>
  <ScaleCrop>false</ScaleCrop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拓</dc:creator>
  <cp:keywords/>
  <dc:description/>
  <cp:lastModifiedBy>Nome</cp:lastModifiedBy>
  <cp:revision>6</cp:revision>
  <dcterms:created xsi:type="dcterms:W3CDTF">2023-05-11T13:39:00Z</dcterms:created>
  <dcterms:modified xsi:type="dcterms:W3CDTF">2023-05-18T12:17:00Z</dcterms:modified>
</cp:coreProperties>
</file>